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57F2F" w14:textId="77777777" w:rsidR="00711737" w:rsidRPr="00586CC2" w:rsidRDefault="00711737" w:rsidP="00711737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</w:pPr>
      <w:r w:rsidRPr="00586CC2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:lang w:val="en-GB"/>
          <w14:ligatures w14:val="none"/>
        </w:rPr>
        <w:t>Certificate</w:t>
      </w:r>
    </w:p>
    <w:p w14:paraId="661783CC" w14:textId="37ACFF13" w:rsidR="00A51434" w:rsidRPr="00586CC2" w:rsidRDefault="00711737" w:rsidP="00711737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</w:pPr>
      <w:r w:rsidRPr="00586CC2"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  <w:t>First name and surname</w:t>
      </w:r>
      <w:r w:rsidRPr="00586CC2">
        <w:rPr>
          <w:rFonts w:ascii="Open Sans" w:eastAsia="Calibri" w:hAnsi="Open Sans" w:cs="Open Sans"/>
          <w:b/>
          <w:kern w:val="0"/>
          <w:sz w:val="58"/>
          <w:szCs w:val="58"/>
          <w:lang w:val="en-GB"/>
          <w14:ligatures w14:val="none"/>
        </w:rPr>
        <w:br/>
      </w:r>
      <w:r w:rsidRPr="00586CC2">
        <w:rPr>
          <w:rFonts w:ascii="Open Sans" w:eastAsia="Calibri" w:hAnsi="Open Sans" w:cs="Open Sans"/>
          <w:b/>
          <w:kern w:val="0"/>
          <w:sz w:val="36"/>
          <w:szCs w:val="36"/>
          <w:lang w:val="en-GB"/>
          <w14:ligatures w14:val="none"/>
        </w:rPr>
        <w:t>born on dd/mm/yyyy</w:t>
      </w:r>
      <w:r w:rsidR="00A51434" w:rsidRPr="00586CC2">
        <w:rPr>
          <w:rFonts w:ascii="Open Sans" w:eastAsia="Calibri" w:hAnsi="Open Sans" w:cs="Open Sans"/>
          <w:b/>
          <w:kern w:val="0"/>
          <w:sz w:val="40"/>
          <w:szCs w:val="40"/>
          <w:lang w:val="en-GB"/>
          <w14:ligatures w14:val="none"/>
        </w:rPr>
        <w:br/>
      </w:r>
    </w:p>
    <w:p w14:paraId="2F280A71" w14:textId="7DCD3B87" w:rsidR="00A51434" w:rsidRPr="00586CC2" w:rsidRDefault="00711737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  <w:r w:rsidRPr="00586CC2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took part in</w:t>
      </w:r>
      <w:r w:rsidR="007B3DF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a</w:t>
      </w:r>
      <w:r w:rsidRPr="00586CC2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</w:t>
      </w:r>
      <w:r w:rsidR="007B3DF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preparatory visit</w:t>
      </w:r>
      <w:r w:rsidR="00A51434" w:rsidRPr="00586CC2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</w:t>
      </w:r>
      <w:bookmarkStart w:id="0" w:name="_Hlk220491942"/>
      <w:r w:rsidRPr="00586CC2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organised by </w:t>
      </w:r>
      <w:r w:rsidRPr="00586CC2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[name of the host institution/employer, address, country]</w:t>
      </w:r>
      <w:r w:rsidRPr="00586CC2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from </w:t>
      </w:r>
      <w:r w:rsidRPr="00586CC2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dd/mm </w:t>
      </w:r>
      <w:r w:rsidRPr="00586CC2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to</w:t>
      </w:r>
      <w:r w:rsidRPr="00586CC2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dd/mm/yyyy </w:t>
      </w:r>
      <w:r w:rsidRPr="00586CC2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under the project </w:t>
      </w:r>
      <w:r w:rsidRPr="00586CC2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:lang w:val="en-GB"/>
          <w14:ligatures w14:val="none"/>
        </w:rPr>
        <w:t>[</w:t>
      </w:r>
      <w:r w:rsidRPr="00586CC2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:lang w:val="en-GB"/>
          <w14:ligatures w14:val="none"/>
        </w:rPr>
        <w:t>please enter the financial agreement number</w:t>
      </w:r>
      <w:r w:rsidRPr="00586CC2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* </w:t>
      </w:r>
      <w:r w:rsidRPr="00586CC2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FERS-VET-…….-1-PL01-KA122-VET-……….</w:t>
      </w:r>
      <w:r w:rsidRPr="00586CC2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] titled </w:t>
      </w:r>
      <w:r w:rsidRPr="00586CC2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[project title]</w:t>
      </w:r>
      <w:bookmarkEnd w:id="0"/>
      <w:r w:rsidRPr="00586CC2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.</w:t>
      </w:r>
    </w:p>
    <w:p w14:paraId="2E256905" w14:textId="75726C18" w:rsidR="00A51434" w:rsidRPr="00586CC2" w:rsidRDefault="00711737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</w:pPr>
      <w:bookmarkStart w:id="1" w:name="_Hlk220491955"/>
      <w:r w:rsidRPr="00586CC2"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  <w:t>We hereby confirm that the mobility programme was completed in full</w:t>
      </w:r>
      <w:bookmarkEnd w:id="1"/>
      <w:r w:rsidR="00A51434" w:rsidRPr="00586CC2"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  <w:t>.</w:t>
      </w:r>
    </w:p>
    <w:p w14:paraId="6C3AA1BB" w14:textId="264A0637" w:rsidR="00A51434" w:rsidRPr="00586CC2" w:rsidRDefault="00711737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  <w:r w:rsidRPr="00586CC2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The support was provided under the project </w:t>
      </w:r>
      <w:r w:rsidR="00586CC2" w:rsidRPr="00586CC2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“</w:t>
      </w:r>
      <w:r w:rsidRPr="00586CC2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International learning mobility of pupils, graduates and vocational training staff (VET-2)</w:t>
      </w:r>
      <w:r w:rsidR="00586CC2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”</w:t>
      </w:r>
      <w:r w:rsidRPr="00586CC2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</w:t>
      </w:r>
      <w:r w:rsidRPr="00586CC2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co-financed by the European Union from the European Social Fund+, European Funds for Social Development Programme 2021-2027</w:t>
      </w:r>
      <w:r w:rsidR="00A51434" w:rsidRPr="00586CC2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.</w:t>
      </w:r>
    </w:p>
    <w:p w14:paraId="5A566C05" w14:textId="77777777" w:rsidR="007C4156" w:rsidRPr="00586CC2" w:rsidRDefault="007C4156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711737" w:rsidRPr="00586CC2" w14:paraId="49D50C4E" w14:textId="77777777">
        <w:trPr>
          <w:trHeight w:val="211"/>
        </w:trPr>
        <w:tc>
          <w:tcPr>
            <w:tcW w:w="2475" w:type="pct"/>
          </w:tcPr>
          <w:p w14:paraId="780BF119" w14:textId="77777777" w:rsidR="00711737" w:rsidRPr="00586CC2" w:rsidRDefault="00711737" w:rsidP="00A33D69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bookmarkStart w:id="2" w:name="_Hlk220491971"/>
            <w:r w:rsidRPr="00586CC2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SENDING INSTITUTION</w:t>
            </w:r>
          </w:p>
        </w:tc>
        <w:tc>
          <w:tcPr>
            <w:tcW w:w="2525" w:type="pct"/>
          </w:tcPr>
          <w:p w14:paraId="7D2D319B" w14:textId="19CC6F57" w:rsidR="00711737" w:rsidRPr="00586CC2" w:rsidRDefault="00711737" w:rsidP="00A33D69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586CC2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HOSTING INSTITUTION</w:t>
            </w:r>
          </w:p>
        </w:tc>
      </w:tr>
      <w:tr w:rsidR="00711737" w:rsidRPr="00A33D69" w14:paraId="772F25CB" w14:textId="77777777">
        <w:trPr>
          <w:trHeight w:val="1994"/>
        </w:trPr>
        <w:tc>
          <w:tcPr>
            <w:tcW w:w="2475" w:type="pct"/>
          </w:tcPr>
          <w:p w14:paraId="0D45F610" w14:textId="77777777" w:rsidR="00711737" w:rsidRPr="00586CC2" w:rsidRDefault="00711737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4FFD829A" w14:textId="502D359E" w:rsidR="00711737" w:rsidRPr="00586CC2" w:rsidRDefault="00711737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586CC2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</w:t>
            </w:r>
            <w:r w:rsidRPr="00586CC2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  <w:t>Signature</w:t>
            </w:r>
          </w:p>
          <w:p w14:paraId="4B883007" w14:textId="15546623" w:rsidR="00711737" w:rsidRPr="00586CC2" w:rsidRDefault="00711737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586CC2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16076B" w:rsidRPr="0016076B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  <w:p w14:paraId="42A74D77" w14:textId="77777777" w:rsidR="00711737" w:rsidRPr="00586CC2" w:rsidRDefault="00711737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:lang w:val="en-GB"/>
                <w14:ligatures w14:val="none"/>
              </w:rPr>
            </w:pPr>
          </w:p>
        </w:tc>
        <w:tc>
          <w:tcPr>
            <w:tcW w:w="2525" w:type="pct"/>
          </w:tcPr>
          <w:p w14:paraId="2753AEAA" w14:textId="77777777" w:rsidR="00711737" w:rsidRPr="00586CC2" w:rsidRDefault="00711737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506080D4" w14:textId="65CF1EE3" w:rsidR="00711737" w:rsidRPr="00586CC2" w:rsidRDefault="00711737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586CC2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.</w:t>
            </w:r>
            <w:r w:rsidRPr="00586CC2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  <w:t>Signature</w:t>
            </w:r>
          </w:p>
          <w:p w14:paraId="213B3363" w14:textId="0BCF3C7A" w:rsidR="00711737" w:rsidRPr="00586CC2" w:rsidRDefault="00711737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586CC2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16076B" w:rsidRPr="0016076B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</w:tc>
      </w:tr>
    </w:tbl>
    <w:p w14:paraId="66C9CBDD" w14:textId="77777777" w:rsidR="00711737" w:rsidRPr="00586CC2" w:rsidRDefault="00711737" w:rsidP="00711737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586CC2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..……………………………………</w:t>
      </w:r>
      <w:r w:rsidRPr="00586CC2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br/>
      </w:r>
      <w:r w:rsidRPr="00586CC2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t>Participant's signature</w:t>
      </w:r>
      <w:r w:rsidRPr="00586CC2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br/>
      </w:r>
      <w:r w:rsidRPr="00586CC2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………..</w:t>
      </w:r>
    </w:p>
    <w:p w14:paraId="53550C71" w14:textId="669EC582" w:rsidR="00A51434" w:rsidRPr="00586CC2" w:rsidRDefault="00711737" w:rsidP="00711737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586CC2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dd/mm/yyyy</w:t>
      </w:r>
      <w:bookmarkEnd w:id="2"/>
    </w:p>
    <w:p w14:paraId="00CB2C50" w14:textId="5E5248C2" w:rsidR="00A51434" w:rsidRPr="00586CC2" w:rsidRDefault="00A51434" w:rsidP="00A51434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</w:pPr>
    </w:p>
    <w:p w14:paraId="439EE91E" w14:textId="1B5FA359" w:rsidR="00A51434" w:rsidRPr="00586CC2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</w:pPr>
    </w:p>
    <w:sectPr w:rsidR="00A51434" w:rsidRPr="00586CC2" w:rsidSect="002274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B8979" w14:textId="77777777" w:rsidR="00C37568" w:rsidRDefault="00C37568" w:rsidP="00A51434">
      <w:pPr>
        <w:spacing w:after="0" w:line="240" w:lineRule="auto"/>
      </w:pPr>
      <w:r>
        <w:separator/>
      </w:r>
    </w:p>
  </w:endnote>
  <w:endnote w:type="continuationSeparator" w:id="0">
    <w:p w14:paraId="2ABFC48B" w14:textId="77777777" w:rsidR="00C37568" w:rsidRDefault="00C37568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08B8" w14:textId="77777777" w:rsidR="00074A2C" w:rsidRDefault="00074A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161980670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16BF34F2" w14:textId="55D2A171" w:rsidR="00A33D69" w:rsidRPr="00A33D69" w:rsidRDefault="00A33D69" w:rsidP="00A33D69">
            <w:pPr>
              <w:pStyle w:val="Stopka"/>
              <w:jc w:val="right"/>
            </w:pPr>
            <w:r w:rsidRPr="00A33D69">
              <w:rPr>
                <w:noProof/>
              </w:rPr>
              <w:drawing>
                <wp:inline distT="0" distB="0" distL="0" distR="0" wp14:anchorId="4E86718E" wp14:editId="4E773997">
                  <wp:extent cx="5760720" cy="893445"/>
                  <wp:effectExtent l="0" t="0" r="0" b="1905"/>
                  <wp:docPr id="1855776682" name="Obraz 3" descr="Obraz zawierający tekst, Czcionka, zrzut ekranu, logo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776682" name="Obraz 3" descr="Obraz zawierający tekst, Czcionka, zrzut ekranu, logo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6898E" w14:textId="405EF205" w:rsidR="00A51434" w:rsidRPr="00711737" w:rsidRDefault="00711737">
            <w:pPr>
              <w:pStyle w:val="Stopka"/>
              <w:jc w:val="right"/>
              <w:rPr>
                <w:lang w:val="en-GB"/>
              </w:rPr>
            </w:pPr>
            <w:r w:rsidRPr="00711737">
              <w:rPr>
                <w:rFonts w:ascii="Open Sans" w:hAnsi="Open Sans" w:cs="Open Sans"/>
                <w:sz w:val="20"/>
                <w:szCs w:val="20"/>
                <w:lang w:val="en-GB"/>
              </w:rPr>
              <w:t>Page</w:t>
            </w:r>
            <w:r w:rsidR="00A51434" w:rsidRPr="00711737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71173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71173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PAGE</w:instrText>
            </w:r>
            <w:r w:rsidR="00A51434" w:rsidRPr="0071173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71173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71173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A51434" w:rsidRPr="00711737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Pr="00711737">
              <w:rPr>
                <w:rFonts w:ascii="Open Sans" w:hAnsi="Open Sans" w:cs="Open Sans"/>
                <w:sz w:val="20"/>
                <w:szCs w:val="20"/>
                <w:lang w:val="en-GB"/>
              </w:rPr>
              <w:t>of</w:t>
            </w:r>
            <w:r w:rsidR="00A51434" w:rsidRPr="00711737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71173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71173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NUMPAGES</w:instrText>
            </w:r>
            <w:r w:rsidR="00A51434" w:rsidRPr="0071173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71173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711737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sdtContent>
      </w:sdt>
    </w:sdtContent>
  </w:sdt>
  <w:p w14:paraId="01E905EA" w14:textId="77777777" w:rsidR="00A51434" w:rsidRPr="00711737" w:rsidRDefault="00A51434">
    <w:pPr>
      <w:pStyle w:val="Stopk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852D7" w14:textId="77777777" w:rsidR="00C37568" w:rsidRDefault="00C37568" w:rsidP="00A51434">
      <w:pPr>
        <w:spacing w:after="0" w:line="240" w:lineRule="auto"/>
      </w:pPr>
      <w:r>
        <w:separator/>
      </w:r>
    </w:p>
  </w:footnote>
  <w:footnote w:type="continuationSeparator" w:id="0">
    <w:p w14:paraId="3A344DC1" w14:textId="77777777" w:rsidR="00C37568" w:rsidRDefault="00C37568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A40C" w14:textId="77777777" w:rsidR="00074A2C" w:rsidRDefault="00074A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56DE4CE4" w:rsidR="00C2736D" w:rsidRDefault="00074A2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A6DA6E" wp14:editId="5614E3A2">
          <wp:simplePos x="0" y="0"/>
          <wp:positionH relativeFrom="margin">
            <wp:posOffset>33655</wp:posOffset>
          </wp:positionH>
          <wp:positionV relativeFrom="paragraph">
            <wp:posOffset>91440</wp:posOffset>
          </wp:positionV>
          <wp:extent cx="4665345" cy="84201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447076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5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1C7B1D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2C19DCB9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16EC9"/>
    <w:rsid w:val="00026ADD"/>
    <w:rsid w:val="00074A2C"/>
    <w:rsid w:val="000D79B0"/>
    <w:rsid w:val="0016076B"/>
    <w:rsid w:val="001830FF"/>
    <w:rsid w:val="00185B62"/>
    <w:rsid w:val="0022746C"/>
    <w:rsid w:val="00235896"/>
    <w:rsid w:val="00266F38"/>
    <w:rsid w:val="00306AF3"/>
    <w:rsid w:val="00317F59"/>
    <w:rsid w:val="00321CA3"/>
    <w:rsid w:val="0037450E"/>
    <w:rsid w:val="003B71DB"/>
    <w:rsid w:val="00416942"/>
    <w:rsid w:val="004643AD"/>
    <w:rsid w:val="0049664B"/>
    <w:rsid w:val="004A075A"/>
    <w:rsid w:val="004B3E33"/>
    <w:rsid w:val="00572FC2"/>
    <w:rsid w:val="00586CC2"/>
    <w:rsid w:val="00711737"/>
    <w:rsid w:val="007B3DFD"/>
    <w:rsid w:val="007C4156"/>
    <w:rsid w:val="008D253E"/>
    <w:rsid w:val="008D3EE1"/>
    <w:rsid w:val="00A07C2C"/>
    <w:rsid w:val="00A33D69"/>
    <w:rsid w:val="00A51434"/>
    <w:rsid w:val="00C2736D"/>
    <w:rsid w:val="00C37568"/>
    <w:rsid w:val="00CA536B"/>
    <w:rsid w:val="00CB206B"/>
    <w:rsid w:val="00E02A35"/>
    <w:rsid w:val="00ED23A8"/>
    <w:rsid w:val="00F91ADE"/>
    <w:rsid w:val="00FA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E1D0"/>
  <w15:chartTrackingRefBased/>
  <w15:docId w15:val="{22D99B55-46CF-446D-B361-89D6F25F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  <w:style w:type="paragraph" w:styleId="NormalnyWeb">
    <w:name w:val="Normal (Web)"/>
    <w:basedOn w:val="Normalny"/>
    <w:uiPriority w:val="99"/>
    <w:semiHidden/>
    <w:unhideWhenUsed/>
    <w:rsid w:val="00A33D6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Igor Włodarski</cp:lastModifiedBy>
  <cp:revision>7</cp:revision>
  <cp:lastPrinted>2025-09-25T10:13:00Z</cp:lastPrinted>
  <dcterms:created xsi:type="dcterms:W3CDTF">2025-10-31T07:29:00Z</dcterms:created>
  <dcterms:modified xsi:type="dcterms:W3CDTF">2026-02-12T10:13:00Z</dcterms:modified>
</cp:coreProperties>
</file>